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6F48F309" w:rsidR="006A002A" w:rsidRPr="00EC667B" w:rsidRDefault="00A93586" w:rsidP="006C63AC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09C33" wp14:editId="3C8EBFCB">
                <wp:simplePos x="0" y="0"/>
                <wp:positionH relativeFrom="column">
                  <wp:posOffset>4868141</wp:posOffset>
                </wp:positionH>
                <wp:positionV relativeFrom="paragraph">
                  <wp:posOffset>-635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F473E" w14:textId="52C67B7A" w:rsidR="00A93586" w:rsidRPr="001E7D0B" w:rsidRDefault="00A93586" w:rsidP="00A93586">
                            <w:pPr>
                              <w:jc w:val="right"/>
                            </w:pPr>
                            <w:r w:rsidRPr="001E7D0B">
                              <w:t>Зразок 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09C3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3.3pt;margin-top:-.0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" fillcolor="white [3201]" stroked="f" strokeweight=".5pt">
                <v:textbox>
                  <w:txbxContent>
                    <w:p w14:paraId="6C3F473E" w14:textId="52C67B7A" w:rsidR="00A93586" w:rsidRPr="001E7D0B" w:rsidRDefault="00A93586" w:rsidP="00A93586">
                      <w:pPr>
                        <w:jc w:val="right"/>
                      </w:pPr>
                      <w:r w:rsidRPr="001E7D0B">
                        <w:t>Зразок 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547657CA" w:rsidR="00D17F7D" w:rsidRPr="00D17F7D" w:rsidRDefault="00FE6491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ІЗ </w:t>
      </w:r>
      <w:r w:rsidR="00D17F7D" w:rsidRPr="00D17F7D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15B66E6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413162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  <w:lang w:val="ru-RU"/>
        </w:rPr>
      </w:pPr>
      <w:r w:rsidRPr="00237633">
        <w:rPr>
          <w:color w:val="000000"/>
          <w:sz w:val="26"/>
          <w:szCs w:val="26"/>
        </w:rPr>
        <w:t>командира військової частини А0000</w:t>
      </w:r>
    </w:p>
    <w:p w14:paraId="101064E8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237633">
        <w:rPr>
          <w:color w:val="000000"/>
          <w:sz w:val="26"/>
          <w:szCs w:val="26"/>
        </w:rPr>
        <w:t>(по стройовій частині)</w:t>
      </w:r>
    </w:p>
    <w:p w14:paraId="5FFBC5C3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048"/>
      </w:tblGrid>
      <w:tr w:rsidR="00FE6491" w:rsidRPr="00237633" w14:paraId="42DD6890" w14:textId="77777777" w:rsidTr="00A93586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AD7E" w14:textId="77777777" w:rsidR="00FE6491" w:rsidRPr="00237633" w:rsidRDefault="00FE6491" w:rsidP="00A93586">
            <w:pPr>
              <w:pStyle w:val="Standard"/>
              <w:spacing w:line="240" w:lineRule="auto"/>
              <w:ind w:left="0" w:firstLine="0"/>
              <w:rPr>
                <w:sz w:val="26"/>
                <w:szCs w:val="26"/>
              </w:rPr>
            </w:pPr>
            <w:bookmarkStart w:id="0" w:name="_Hlk173753895"/>
            <w:r w:rsidRPr="00237633">
              <w:rPr>
                <w:color w:val="000000"/>
                <w:position w:val="-16"/>
                <w:sz w:val="26"/>
                <w:szCs w:val="26"/>
              </w:rPr>
              <w:t>20.04.202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AAF0" w14:textId="77777777" w:rsidR="00FE6491" w:rsidRPr="00237633" w:rsidRDefault="00FE6491" w:rsidP="00A93586">
            <w:pPr>
              <w:pStyle w:val="Standard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м. Лугансь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B62A" w14:textId="1B2CBE29" w:rsidR="00FE6491" w:rsidRPr="00237633" w:rsidRDefault="00FE6491" w:rsidP="00A93586">
            <w:pPr>
              <w:pStyle w:val="Standard"/>
              <w:spacing w:line="240" w:lineRule="auto"/>
              <w:ind w:left="0" w:right="-113" w:firstLine="0"/>
              <w:jc w:val="right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№</w:t>
            </w:r>
            <w:r w:rsidRPr="00237633">
              <w:rPr>
                <w:color w:val="000000"/>
                <w:position w:val="-16"/>
                <w:sz w:val="26"/>
                <w:szCs w:val="26"/>
                <w:lang w:val="en-US"/>
              </w:rPr>
              <w:t xml:space="preserve"> </w:t>
            </w:r>
            <w:r w:rsidRPr="00237633">
              <w:rPr>
                <w:color w:val="000000"/>
                <w:position w:val="-16"/>
                <w:sz w:val="26"/>
                <w:szCs w:val="26"/>
              </w:rPr>
              <w:t>1</w:t>
            </w:r>
            <w:r w:rsidR="00B22F09">
              <w:rPr>
                <w:color w:val="000000"/>
                <w:position w:val="-16"/>
                <w:sz w:val="26"/>
                <w:szCs w:val="26"/>
              </w:rPr>
              <w:t>2</w:t>
            </w:r>
            <w:r w:rsidRPr="00237633">
              <w:rPr>
                <w:color w:val="000000"/>
                <w:position w:val="-16"/>
                <w:sz w:val="26"/>
                <w:szCs w:val="26"/>
              </w:rPr>
              <w:t>9</w:t>
            </w:r>
          </w:p>
        </w:tc>
      </w:tr>
    </w:tbl>
    <w:p w14:paraId="4301272A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bookmarkStart w:id="1" w:name="_Hlk127886692"/>
    </w:p>
    <w:p w14:paraId="1E4861B5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bookmarkEnd w:id="0"/>
    <w:bookmarkEnd w:id="1"/>
    <w:p w14:paraId="613A96E0" w14:textId="0B46F317" w:rsidR="00B22F09" w:rsidRDefault="00B22F09" w:rsidP="00B22F09">
      <w:pPr>
        <w:pStyle w:val="Standard"/>
        <w:spacing w:line="24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A9358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Нижчепойменованих військовослужбовців вважати такими, що справи та посади прийняли:</w:t>
      </w:r>
    </w:p>
    <w:p w14:paraId="1FBAEB50" w14:textId="34B3DAD4" w:rsidR="00B22F09" w:rsidRDefault="00B22F09" w:rsidP="00B22F09">
      <w:pPr>
        <w:pStyle w:val="Standard"/>
        <w:spacing w:line="240" w:lineRule="auto"/>
        <w:ind w:left="1" w:firstLine="70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8.</w:t>
      </w:r>
      <w:r w:rsidR="00A9358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Солдата ПОТІКА Івана Івановича, призначеного наказом від 20.04.2022 №109 на посаду </w:t>
      </w:r>
      <w:r w:rsidRPr="00237633">
        <w:rPr>
          <w:sz w:val="26"/>
          <w:szCs w:val="26"/>
        </w:rPr>
        <w:t xml:space="preserve">стрільця </w:t>
      </w:r>
      <w:r w:rsidR="00A93586">
        <w:rPr>
          <w:sz w:val="26"/>
          <w:szCs w:val="26"/>
        </w:rPr>
        <w:t xml:space="preserve">1 відділення </w:t>
      </w:r>
      <w:r w:rsidRPr="00237633">
        <w:rPr>
          <w:sz w:val="26"/>
          <w:szCs w:val="26"/>
        </w:rPr>
        <w:t>2 взводу 1 штурмової роти 5 штурмового батальйону військової частини А0000</w:t>
      </w:r>
      <w:r>
        <w:rPr>
          <w:sz w:val="26"/>
          <w:szCs w:val="26"/>
        </w:rPr>
        <w:t>, вважати таким, що 20.04.2025 справи та посаду прийняв і приступив до виконання обов’язків за посадою згідно тарифним розрядом 3</w:t>
      </w:r>
      <w:r w:rsidR="00A935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 посадовим окладом 2640, </w:t>
      </w:r>
      <w:proofErr w:type="spellStart"/>
      <w:r>
        <w:rPr>
          <w:sz w:val="26"/>
          <w:szCs w:val="26"/>
        </w:rPr>
        <w:t>шпк</w:t>
      </w:r>
      <w:proofErr w:type="spellEnd"/>
      <w:r>
        <w:rPr>
          <w:sz w:val="26"/>
          <w:szCs w:val="26"/>
        </w:rPr>
        <w:t xml:space="preserve"> «солдат».</w:t>
      </w:r>
    </w:p>
    <w:p w14:paraId="60E23108" w14:textId="68BA3655" w:rsidR="00B22F09" w:rsidRDefault="00B22F09" w:rsidP="00B22F09">
      <w:pPr>
        <w:pStyle w:val="Standard"/>
        <w:spacing w:line="240" w:lineRule="auto"/>
        <w:ind w:left="1" w:firstLine="707"/>
        <w:jc w:val="both"/>
        <w:rPr>
          <w:sz w:val="26"/>
          <w:szCs w:val="26"/>
        </w:rPr>
      </w:pPr>
      <w:r>
        <w:rPr>
          <w:sz w:val="26"/>
          <w:szCs w:val="26"/>
        </w:rPr>
        <w:t>Виплачувати щомісячну премію за особовий внесок у загальні результати служби в розмірі 641</w:t>
      </w:r>
      <w:r w:rsidR="00A93586">
        <w:rPr>
          <w:sz w:val="26"/>
          <w:szCs w:val="26"/>
        </w:rPr>
        <w:t> </w:t>
      </w:r>
      <w:r>
        <w:rPr>
          <w:sz w:val="26"/>
          <w:szCs w:val="26"/>
        </w:rPr>
        <w:t>% від посадового окладу, щомісячну надбавку за особливості проходження служби у розмірі 100</w:t>
      </w:r>
      <w:r w:rsidR="00A93586">
        <w:rPr>
          <w:sz w:val="26"/>
          <w:szCs w:val="26"/>
        </w:rPr>
        <w:t> </w:t>
      </w:r>
      <w:r>
        <w:rPr>
          <w:sz w:val="26"/>
          <w:szCs w:val="26"/>
        </w:rPr>
        <w:t>% від посадового окладу, окладу за військове звання та вислугу років.</w:t>
      </w:r>
    </w:p>
    <w:p w14:paraId="607FD8FF" w14:textId="33878F11" w:rsidR="00B22F09" w:rsidRDefault="00B22F09" w:rsidP="00B22F09">
      <w:pPr>
        <w:ind w:firstLine="708"/>
        <w:jc w:val="both"/>
        <w:rPr>
          <w:sz w:val="26"/>
          <w:szCs w:val="26"/>
        </w:rPr>
      </w:pPr>
      <w:r w:rsidRPr="00237633">
        <w:rPr>
          <w:sz w:val="26"/>
          <w:szCs w:val="26"/>
        </w:rPr>
        <w:t>Підстава: Довідка ВЛК № 2022-0000-0000-0000-0 від 19.04.2022, рапорт солдата ПОТІКА І.І. (</w:t>
      </w:r>
      <w:proofErr w:type="spellStart"/>
      <w:r w:rsidRPr="00237633">
        <w:rPr>
          <w:sz w:val="26"/>
          <w:szCs w:val="26"/>
        </w:rPr>
        <w:t>вх</w:t>
      </w:r>
      <w:proofErr w:type="spellEnd"/>
      <w:r w:rsidRPr="00237633">
        <w:rPr>
          <w:sz w:val="26"/>
          <w:szCs w:val="26"/>
        </w:rPr>
        <w:t>. № 1982/р від 20.04.2022)</w:t>
      </w:r>
    </w:p>
    <w:p w14:paraId="72885018" w14:textId="7275AF83" w:rsidR="00A93586" w:rsidRDefault="00A93586" w:rsidP="00A93586">
      <w:pPr>
        <w:jc w:val="both"/>
        <w:rPr>
          <w:sz w:val="26"/>
          <w:szCs w:val="26"/>
        </w:rPr>
      </w:pPr>
    </w:p>
    <w:p w14:paraId="27DB2C1A" w14:textId="1E37B07F" w:rsidR="00A93586" w:rsidRDefault="00A93586" w:rsidP="00A93586">
      <w:pPr>
        <w:jc w:val="both"/>
        <w:rPr>
          <w:sz w:val="26"/>
          <w:szCs w:val="26"/>
        </w:rPr>
      </w:pPr>
    </w:p>
    <w:p w14:paraId="597AC3D0" w14:textId="4BB7E3A2" w:rsidR="00A93586" w:rsidRDefault="00A93586" w:rsidP="00A93586">
      <w:pPr>
        <w:jc w:val="both"/>
        <w:rPr>
          <w:sz w:val="26"/>
          <w:szCs w:val="26"/>
        </w:rPr>
      </w:pPr>
    </w:p>
    <w:p w14:paraId="2862B9C7" w14:textId="77777777" w:rsidR="00A93586" w:rsidRPr="001E7D0B" w:rsidRDefault="00A93586" w:rsidP="00A93586">
      <w:r w:rsidRPr="001E7D0B">
        <w:t>Командир військової частини А0000</w:t>
      </w:r>
    </w:p>
    <w:p w14:paraId="6E7DDE35" w14:textId="77777777" w:rsidR="00A93586" w:rsidRDefault="00A93586" w:rsidP="00A93586">
      <w:pPr>
        <w:pBdr>
          <w:bottom w:val="single" w:sz="12" w:space="1" w:color="auto"/>
        </w:pBdr>
        <w:tabs>
          <w:tab w:val="right" w:pos="9639"/>
        </w:tabs>
      </w:pPr>
      <w:r w:rsidRPr="001E7D0B">
        <w:t>підполковник</w:t>
      </w:r>
      <w:r w:rsidRPr="001E7D0B">
        <w:tab/>
        <w:t>Богдан ГЕТЬМАНЦЕВ</w:t>
      </w:r>
    </w:p>
    <w:p w14:paraId="6DC28C11" w14:textId="77777777" w:rsidR="00A93586" w:rsidRPr="001E7D0B" w:rsidRDefault="00A93586" w:rsidP="00A93586">
      <w:pPr>
        <w:pBdr>
          <w:bottom w:val="single" w:sz="12" w:space="1" w:color="auto"/>
        </w:pBdr>
        <w:tabs>
          <w:tab w:val="right" w:pos="9639"/>
        </w:tabs>
      </w:pPr>
    </w:p>
    <w:p w14:paraId="5B8448E8" w14:textId="77777777" w:rsidR="00A93586" w:rsidRPr="001E7D0B" w:rsidRDefault="00A93586" w:rsidP="00A93586"/>
    <w:p w14:paraId="7CEDD94C" w14:textId="77777777" w:rsidR="00A93586" w:rsidRPr="001E7D0B" w:rsidRDefault="00A93586" w:rsidP="00A93586">
      <w:r w:rsidRPr="001E7D0B">
        <w:t>ЗГІДНО З ОРИГІНАЛОМ</w:t>
      </w:r>
    </w:p>
    <w:p w14:paraId="4BB643D3" w14:textId="77777777" w:rsidR="00A93586" w:rsidRDefault="00A93586" w:rsidP="00A93586">
      <w:r>
        <w:t>ТВО начальника штабу – заступника командира військової частини А0000</w:t>
      </w:r>
    </w:p>
    <w:p w14:paraId="2A54E260" w14:textId="77777777" w:rsidR="00A93586" w:rsidRDefault="00A93586" w:rsidP="00A93586">
      <w:pPr>
        <w:tabs>
          <w:tab w:val="center" w:pos="4678"/>
          <w:tab w:val="right" w:pos="9639"/>
        </w:tabs>
      </w:pPr>
      <w:r>
        <w:t>майор</w:t>
      </w:r>
      <w:r>
        <w:tab/>
        <w:t>/підпис/</w:t>
      </w:r>
      <w:r>
        <w:tab/>
        <w:t>Петро ІВАНОВ</w:t>
      </w:r>
    </w:p>
    <w:p w14:paraId="157D45DC" w14:textId="77777777" w:rsidR="00A93586" w:rsidRPr="001E7D0B" w:rsidRDefault="00A93586" w:rsidP="00A93586">
      <w:pPr>
        <w:tabs>
          <w:tab w:val="center" w:pos="4678"/>
          <w:tab w:val="right" w:pos="9639"/>
        </w:tabs>
      </w:pPr>
      <w:r>
        <w:t>15.01.2025</w:t>
      </w:r>
    </w:p>
    <w:sectPr w:rsidR="00A93586" w:rsidRPr="001E7D0B" w:rsidSect="00096FF8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39DB" w14:textId="77777777" w:rsidR="005E19C7" w:rsidRDefault="005E19C7" w:rsidP="00F60B62">
      <w:r>
        <w:separator/>
      </w:r>
    </w:p>
  </w:endnote>
  <w:endnote w:type="continuationSeparator" w:id="0">
    <w:p w14:paraId="0660F8B8" w14:textId="77777777" w:rsidR="005E19C7" w:rsidRDefault="005E19C7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91B3" w14:textId="77777777" w:rsidR="005E19C7" w:rsidRDefault="005E19C7" w:rsidP="00F60B62">
      <w:r>
        <w:separator/>
      </w:r>
    </w:p>
  </w:footnote>
  <w:footnote w:type="continuationSeparator" w:id="0">
    <w:p w14:paraId="3D5D21B2" w14:textId="77777777" w:rsidR="005E19C7" w:rsidRDefault="005E19C7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19C7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204C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3845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2834"/>
    <w:rsid w:val="009B2C04"/>
    <w:rsid w:val="009B2DB9"/>
    <w:rsid w:val="009B4166"/>
    <w:rsid w:val="009B46ED"/>
    <w:rsid w:val="009B4CAE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586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2F09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4F7"/>
    <w:rsid w:val="00F17628"/>
    <w:rsid w:val="00F21864"/>
    <w:rsid w:val="00F21DFB"/>
    <w:rsid w:val="00F222AF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A0D"/>
    <w:rsid w:val="00F74F31"/>
    <w:rsid w:val="00F754EF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6491"/>
    <w:rsid w:val="00FE7800"/>
    <w:rsid w:val="00FE7A8E"/>
    <w:rsid w:val="00FF027D"/>
    <w:rsid w:val="00FF06FF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Oleksiy</cp:lastModifiedBy>
  <cp:revision>18</cp:revision>
  <cp:lastPrinted>2025-05-06T13:53:00Z</cp:lastPrinted>
  <dcterms:created xsi:type="dcterms:W3CDTF">2025-06-16T06:50:00Z</dcterms:created>
  <dcterms:modified xsi:type="dcterms:W3CDTF">2025-10-10T17:14:00Z</dcterms:modified>
</cp:coreProperties>
</file>